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7AC9541D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F4BB" w14:textId="7DD5F0EE" w:rsidR="008F3F25" w:rsidRDefault="00B36390" w:rsidP="008F3F25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B3639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11년 연속 동반성장지수 최우수 달성</w:t>
      </w:r>
    </w:p>
    <w:p w14:paraId="571B869A" w14:textId="3BB9908E" w:rsidR="00136CF6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255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1</w:t>
      </w:r>
      <w:r w:rsidR="008255D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8255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년 연속 최우수 등급 받은 기업은 </w:t>
      </w:r>
      <w:r w:rsidR="008255D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</w:t>
      </w:r>
      <w:r w:rsidR="008255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개뿐</w:t>
      </w:r>
      <w:r w:rsidR="008255D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 ‘</w:t>
      </w:r>
      <w:r w:rsidR="008255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최우수 명예기업</w:t>
      </w:r>
      <w:r w:rsidR="008255D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’</w:t>
      </w:r>
      <w:r w:rsidR="008255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으로도 선정</w:t>
      </w:r>
    </w:p>
    <w:p w14:paraId="798005A0" w14:textId="6C922E32" w:rsidR="00B65104" w:rsidRPr="0047253F" w:rsidRDefault="000505EB" w:rsidP="000505E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255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추석 앞두고 파트너사 </w:t>
      </w:r>
      <w:r w:rsidR="00AA000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자금 유동성 지원 </w:t>
      </w:r>
      <w:r w:rsidR="008255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위해 </w:t>
      </w:r>
      <w:r w:rsidR="0036506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8255D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,</w:t>
      </w:r>
      <w:r w:rsidR="0036506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45</w:t>
      </w:r>
      <w:r w:rsidR="008255D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0</w:t>
      </w:r>
      <w:r w:rsidR="008255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 규모 대금 조기 지급</w:t>
      </w:r>
    </w:p>
    <w:p w14:paraId="23085C35" w14:textId="17A519D6" w:rsidR="007D1631" w:rsidRDefault="00D01149" w:rsidP="008255D7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255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경영 전반에 걸쳐 파트너사가 겪는</w:t>
      </w:r>
      <w:r w:rsidR="008255D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255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문제 해결 지원하며 동반성장 지속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547D451" w:rsidR="00EE19F6" w:rsidRPr="00837184" w:rsidRDefault="008B580C" w:rsidP="0083718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3639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7078739D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3639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3639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2591A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B8B5D94" w14:textId="77777777" w:rsidR="00B36390" w:rsidRPr="00B36390" w:rsidRDefault="00B36390" w:rsidP="00B363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36390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은 동반성장위원회가 발표한 '2022년 동반성장지수 평가'에서 11년 연속 최우수 등급을 받았다고 18일 밝혔다.</w:t>
      </w:r>
    </w:p>
    <w:p w14:paraId="7C91B63A" w14:textId="77777777" w:rsidR="00B36390" w:rsidRPr="00B36390" w:rsidRDefault="00B36390" w:rsidP="00B363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D08C980" w14:textId="64F0085B" w:rsidR="00B36390" w:rsidRPr="00B36390" w:rsidRDefault="00B36390" w:rsidP="00B363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363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평가 대상에 포함된 </w:t>
      </w:r>
      <w:r w:rsidR="007A39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총 </w:t>
      </w:r>
      <w:r w:rsidRPr="00B36390">
        <w:rPr>
          <w:rFonts w:asciiTheme="majorHAnsi" w:eastAsiaTheme="majorHAnsi" w:hAnsiTheme="majorHAnsi" w:hint="eastAsia"/>
          <w:sz w:val="24"/>
          <w:szCs w:val="24"/>
          <w:lang w:eastAsia="ko-KR"/>
        </w:rPr>
        <w:t>214개 기업 중 연속 11년 이상 최우수 등급을 받은 기업은 SKT 포함 2개 뿐이다. SKT는 '최우수 명예기업'으로도 선정됐다.</w:t>
      </w:r>
    </w:p>
    <w:p w14:paraId="55272C35" w14:textId="77777777" w:rsidR="00B36390" w:rsidRPr="00B36390" w:rsidRDefault="00B36390" w:rsidP="00B363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AD7DF12" w14:textId="77777777" w:rsidR="00B36390" w:rsidRPr="00B36390" w:rsidRDefault="00B36390" w:rsidP="00B363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36390">
        <w:rPr>
          <w:rFonts w:asciiTheme="majorHAnsi" w:eastAsiaTheme="majorHAnsi" w:hAnsiTheme="majorHAnsi" w:hint="eastAsia"/>
          <w:sz w:val="24"/>
          <w:szCs w:val="24"/>
          <w:lang w:eastAsia="ko-KR"/>
        </w:rPr>
        <w:t>SKT는 '미래를 위한 아름답고 행복한 동행'이라는 가치를 중심으로 비즈니스 파트너사들이 경영에서 겪는 다양한 분야의 어려움을 개선하는데 실질적인 도움이 되는 상생 프로그램을 꾸준히 운영한 것이 좋은 평가를 받았다고 설명했다.</w:t>
      </w:r>
    </w:p>
    <w:p w14:paraId="26958C02" w14:textId="77777777" w:rsidR="00B36390" w:rsidRPr="00B36390" w:rsidRDefault="00B36390" w:rsidP="00B363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228F3BB" w14:textId="02381D12" w:rsidR="00B36390" w:rsidRPr="00B36390" w:rsidRDefault="00B36390" w:rsidP="00B363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B3639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SKT, </w:t>
      </w:r>
      <w:r w:rsidR="008255D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추석 앞두고 중소 파트너사에</w:t>
      </w:r>
      <w:r w:rsidRPr="00B3639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="000E6D5A">
        <w:rPr>
          <w:rFonts w:asciiTheme="majorHAnsi" w:eastAsiaTheme="majorHAnsi" w:hAnsiTheme="majorHAnsi"/>
          <w:b/>
          <w:sz w:val="24"/>
          <w:szCs w:val="24"/>
          <w:lang w:eastAsia="ko-KR"/>
        </w:rPr>
        <w:t>1</w:t>
      </w:r>
      <w:r w:rsidRPr="00B3639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,</w:t>
      </w:r>
      <w:r w:rsidR="000E6D5A">
        <w:rPr>
          <w:rFonts w:asciiTheme="majorHAnsi" w:eastAsiaTheme="majorHAnsi" w:hAnsiTheme="majorHAnsi"/>
          <w:b/>
          <w:sz w:val="24"/>
          <w:szCs w:val="24"/>
          <w:lang w:eastAsia="ko-KR"/>
        </w:rPr>
        <w:t>45</w:t>
      </w:r>
      <w:r w:rsidRPr="00B3639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0억 규모 대금 조기 지급</w:t>
      </w:r>
    </w:p>
    <w:p w14:paraId="081B1FF5" w14:textId="77777777" w:rsidR="00B36390" w:rsidRPr="00B36390" w:rsidRDefault="00B36390" w:rsidP="00B363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007DA70" w14:textId="093D14FA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SKT는 추석을 앞두고 비즈니스 파트너사들의 재정 부담 경감을 위해 SK브로드밴드,  SK스토아 등 ICT패밀리와 함께 1,500여 개 중소 파트너사와 전국 265여 개 대리점</w:t>
      </w:r>
      <w:r w:rsidR="006E17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</w:t>
      </w: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에 약 1,450억원 규모의 대금을 연휴 시작 전까지 조기 지급</w:t>
      </w:r>
      <w:r w:rsidR="006E17F6"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</w:p>
    <w:p w14:paraId="4853A22D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B81679F" w14:textId="6023AE91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SKT와 ICT패밀리사는 경기가 어려운 상황에서도 서비스 품질 유지에 만전을 기해온 네트워크 공사 및 유지보수, 서비스 용역 등을 담당하는 파트너사들이 명절을 앞두고 자금을 원활히 운영하는데 도움을 주기 위해 대금 조기 지급을 결정했다</w:t>
      </w:r>
      <w:r w:rsidR="006E17F6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</w:t>
      </w: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. </w:t>
      </w:r>
      <w:r w:rsidR="00DB6020" w:rsidRPr="000A27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</w:t>
      </w:r>
      <w:r w:rsidR="00DB6020"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SKT ICT패밀리의 중소 협력사 대상 조기 지급 대금 규모는 총 4,100억원에 달한다.</w:t>
      </w:r>
    </w:p>
    <w:p w14:paraId="3E712CFB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BA58759" w14:textId="3C95F6A3" w:rsidR="00B36390" w:rsidRDefault="000A2744" w:rsidP="000A274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A2744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SKT는 2004년부터 중소 비즈니스 파트너사의 원활한 자금 운용을 위해 납품 대금을 현금으로 지급하는 대금지급바로 프로그램도 운영 중이다.</w:t>
      </w:r>
      <w:r w:rsidRPr="000A274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699E3DC2" w14:textId="77777777" w:rsidR="0017321B" w:rsidRPr="00B36390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8462418" w14:textId="610E1F03" w:rsidR="00B36390" w:rsidRPr="00B36390" w:rsidRDefault="00B36390" w:rsidP="00B363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B3639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</w:t>
      </w:r>
      <w:r w:rsidR="008255D7" w:rsidRPr="008255D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경영 전반에 걸쳐 파트너사가 겪는</w:t>
      </w:r>
      <w:r w:rsidR="008255D7" w:rsidRPr="008255D7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="008255D7" w:rsidRPr="008255D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문제 해결 지원하며 동반성장 지속 추진</w:t>
      </w:r>
    </w:p>
    <w:p w14:paraId="15E3807E" w14:textId="77777777" w:rsidR="00B36390" w:rsidRPr="00B36390" w:rsidRDefault="00B36390" w:rsidP="00B363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C51818" w14:textId="177C32F1" w:rsidR="00B36390" w:rsidRPr="00B36390" w:rsidRDefault="0017321B" w:rsidP="00B363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SKT는 재무, 인사, 경영 전략 등 비즈니스 파트너사들이 경영 과정에서 겪는 다양한 분야의 어려움을 개선하는데 실질적인 도움을 주기 위해 ▲동반성장펀드 ▲산업 혁신 컨설팅 ▲비즈니스 파트너사 온라인 채용관 운영 등 다양한 상생 프로그램을 꾸준히 운영하며 동반성장을 실천하고 있다.</w:t>
      </w:r>
    </w:p>
    <w:p w14:paraId="4B3A4502" w14:textId="619A3F5C" w:rsidR="00B36390" w:rsidRDefault="00B36390" w:rsidP="00B363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57DA38E" w14:textId="68D97E53" w:rsidR="00A61B02" w:rsidRDefault="00A61B02" w:rsidP="00B363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7AD02F32" wp14:editId="7068CC26">
            <wp:extent cx="5972175" cy="2583180"/>
            <wp:effectExtent l="0" t="0" r="9525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29CE" w14:textId="77777777" w:rsidR="00A61B02" w:rsidRPr="00A61B02" w:rsidRDefault="00A61B02" w:rsidP="00B363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0F91906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동반성장펀드는 SKT가 기금을 출연해 은행에 예치하면 예치금에 대한 이자를 활용해 비즈니스 파트너사의 대출 금리 인하와 긴급 자금 대출을 지원하는 방식으로 운영된다.</w:t>
      </w:r>
    </w:p>
    <w:p w14:paraId="1F420174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23E85CC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올해는 대출 이자 지원 금리폭도 기존 대비 최대 0.64%p 상향해 운영하고 있다. 우수 비즈 파트너사 대상의 신규 이자지원 프로그램을 확대해 고금리 환경에서 비즈니스 파트너사가 원활하게 자금을 운용할 수 있도록 지원하고 있다. 특히 최우수 파트너사의 경우 무이자 대출을 통해 평균 6% 수준의 대출 이자를 절감하고 있다.</w:t>
      </w:r>
    </w:p>
    <w:p w14:paraId="739FC7F6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C714F0" w14:textId="121BEAC8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SKT는 인재 채용에 어려움을 겪는 비즈 파트너사를 위해 온라인 채용 사이트 내 'SKT 비즈 파트너 채용관'을 열어 우수 인재 채용도 돕는다. 사이트 내 비즈 파트너사의 채용 관련 배너 최상단 배치 및 인재 추천 서비스, 화상 면접 솔루션 등 비대면 채용 과정에 필요한 솔루션 비용을 지원한다.</w:t>
      </w:r>
    </w:p>
    <w:p w14:paraId="177B1CAC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907B205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올해에는 파트너사가 시기에 상관없이 상시 채용관을 이용할 수 있도록 운영 기간을 9개월에서 1년으로 확대했다. 온라인 채용관을 통해 2020년부터 현재까지 200여 개 파트너사가 약 900명의 임직원을 채용하는 성과를 달성했다. </w:t>
      </w:r>
    </w:p>
    <w:p w14:paraId="67456B37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D2F116B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SKT는 비즈니스 파트너사와 지속적으로 함께 성장하기 위해 전문기관과 연계해 생산성 및 품질 향상, 안전/환경경영 등 다양한 주제의 산업 혁신 컨설팅도 10년째 제공하고 있다. </w:t>
      </w:r>
    </w:p>
    <w:p w14:paraId="41BC1A0D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8403904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특히 비즈니스 파트너사의 ESG 경영역량 강화를 지원하기 위해 다양한 ESG 영역별 현재 상황과 잠재 위험에 대한 자가진단을 지원하고 중대재해 예방을 위한 실천 방안 등을 안내하는 등 경영 현안 해결에 도움을 줄 수 있는 활동을 시행하고 있다.</w:t>
      </w:r>
    </w:p>
    <w:p w14:paraId="02D8358F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B8B6007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이와 함께 비즈니스 파트너사 임직원의 복리후생 및 역량 향상을 지원하기 위해 ▲복지포인트(임직원 교육비/의료비/통신비 등 지원에 활용) ▲온라인 교육프로그램 ▲해외연수(ICT/ESG 체험) ▲행복캠프(비즈니스 파트너사 임직원 초청 행사) ▲경조사 지원 등 다양한 동반성장 프로그램도 운영 중이다.</w:t>
      </w:r>
    </w:p>
    <w:p w14:paraId="6CEFC568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264FD9A" w14:textId="3A8AC18A" w:rsidR="0072591A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김진원 SKT CFO(최고 재무 책임자)는 "SKT가 AI컴퍼니로 진화하는 과정에서 비즈니스 파트너사와 함께 성장할 수 있도록 실질적으로 도움이 될 수 있는 상생 방안을 지속적으로 모색하고 있다"며 "앞으로도 함께 성장하는 선순환 생태계를 만드는 데 솔선수범하겠다"고 밝혔다.</w:t>
      </w:r>
    </w:p>
    <w:p w14:paraId="782F954F" w14:textId="77777777" w:rsidR="0017321B" w:rsidRDefault="0017321B" w:rsidP="0017321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FB10EFF" w14:textId="7686228D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8683B21" w14:textId="77777777" w:rsidR="0047253F" w:rsidRPr="00837184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C9393" w14:textId="77777777" w:rsidR="00847EC2" w:rsidRDefault="00847EC2">
      <w:pPr>
        <w:spacing w:after="0" w:line="240" w:lineRule="auto"/>
      </w:pPr>
      <w:r>
        <w:separator/>
      </w:r>
    </w:p>
  </w:endnote>
  <w:endnote w:type="continuationSeparator" w:id="0">
    <w:p w14:paraId="1AAC07F7" w14:textId="77777777" w:rsidR="00847EC2" w:rsidRDefault="0084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45C9E" w14:textId="77777777" w:rsidR="00847EC2" w:rsidRDefault="00847EC2">
      <w:pPr>
        <w:spacing w:after="0" w:line="240" w:lineRule="auto"/>
      </w:pPr>
      <w:r>
        <w:separator/>
      </w:r>
    </w:p>
  </w:footnote>
  <w:footnote w:type="continuationSeparator" w:id="0">
    <w:p w14:paraId="3357472E" w14:textId="77777777" w:rsidR="00847EC2" w:rsidRDefault="0084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02074880">
    <w:abstractNumId w:val="1"/>
  </w:num>
  <w:num w:numId="2" w16cid:durableId="248733141">
    <w:abstractNumId w:val="3"/>
  </w:num>
  <w:num w:numId="3" w16cid:durableId="1830057315">
    <w:abstractNumId w:val="10"/>
  </w:num>
  <w:num w:numId="4" w16cid:durableId="1946182869">
    <w:abstractNumId w:val="6"/>
  </w:num>
  <w:num w:numId="5" w16cid:durableId="2050643898">
    <w:abstractNumId w:val="5"/>
  </w:num>
  <w:num w:numId="6" w16cid:durableId="1233347097">
    <w:abstractNumId w:val="9"/>
  </w:num>
  <w:num w:numId="7" w16cid:durableId="1256743674">
    <w:abstractNumId w:val="4"/>
  </w:num>
  <w:num w:numId="8" w16cid:durableId="2114978407">
    <w:abstractNumId w:val="7"/>
  </w:num>
  <w:num w:numId="9" w16cid:durableId="411514817">
    <w:abstractNumId w:val="2"/>
  </w:num>
  <w:num w:numId="10" w16cid:durableId="476993659">
    <w:abstractNumId w:val="8"/>
  </w:num>
  <w:num w:numId="11" w16cid:durableId="36040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05EB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860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17A6"/>
    <w:rsid w:val="00092F84"/>
    <w:rsid w:val="0009356E"/>
    <w:rsid w:val="000939E3"/>
    <w:rsid w:val="00095917"/>
    <w:rsid w:val="00096325"/>
    <w:rsid w:val="00096814"/>
    <w:rsid w:val="00097EF1"/>
    <w:rsid w:val="000A01DF"/>
    <w:rsid w:val="000A2744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5A"/>
    <w:rsid w:val="000E73A5"/>
    <w:rsid w:val="000E74AE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D4C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36FFB"/>
    <w:rsid w:val="00140BC1"/>
    <w:rsid w:val="00141403"/>
    <w:rsid w:val="00141C26"/>
    <w:rsid w:val="00143225"/>
    <w:rsid w:val="00144015"/>
    <w:rsid w:val="00144DB7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644"/>
    <w:rsid w:val="001577A6"/>
    <w:rsid w:val="00157B60"/>
    <w:rsid w:val="00157D34"/>
    <w:rsid w:val="001610A1"/>
    <w:rsid w:val="0016184E"/>
    <w:rsid w:val="00165118"/>
    <w:rsid w:val="001655DF"/>
    <w:rsid w:val="0016600F"/>
    <w:rsid w:val="00167353"/>
    <w:rsid w:val="00167967"/>
    <w:rsid w:val="00167AF7"/>
    <w:rsid w:val="001718F4"/>
    <w:rsid w:val="00171ADE"/>
    <w:rsid w:val="0017321B"/>
    <w:rsid w:val="00175454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07D7"/>
    <w:rsid w:val="001819E7"/>
    <w:rsid w:val="00184215"/>
    <w:rsid w:val="0018432F"/>
    <w:rsid w:val="00185029"/>
    <w:rsid w:val="00185748"/>
    <w:rsid w:val="00185868"/>
    <w:rsid w:val="00185A95"/>
    <w:rsid w:val="00186F39"/>
    <w:rsid w:val="00187F12"/>
    <w:rsid w:val="00187FE5"/>
    <w:rsid w:val="001900D3"/>
    <w:rsid w:val="00190BAB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89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684B"/>
    <w:rsid w:val="001D77D5"/>
    <w:rsid w:val="001E0080"/>
    <w:rsid w:val="001E0FB3"/>
    <w:rsid w:val="001E1B86"/>
    <w:rsid w:val="001E1CF9"/>
    <w:rsid w:val="001E1FE1"/>
    <w:rsid w:val="001E4574"/>
    <w:rsid w:val="001E650E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2FB1"/>
    <w:rsid w:val="0029314A"/>
    <w:rsid w:val="00293E61"/>
    <w:rsid w:val="00295642"/>
    <w:rsid w:val="00296718"/>
    <w:rsid w:val="00297789"/>
    <w:rsid w:val="00297B55"/>
    <w:rsid w:val="002A0341"/>
    <w:rsid w:val="002A0DFC"/>
    <w:rsid w:val="002A1A45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4ECB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3691D"/>
    <w:rsid w:val="00341196"/>
    <w:rsid w:val="00341676"/>
    <w:rsid w:val="00343A7D"/>
    <w:rsid w:val="003441FE"/>
    <w:rsid w:val="003446AC"/>
    <w:rsid w:val="00345674"/>
    <w:rsid w:val="0034621C"/>
    <w:rsid w:val="00346845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1A50"/>
    <w:rsid w:val="00362200"/>
    <w:rsid w:val="00362314"/>
    <w:rsid w:val="0036442F"/>
    <w:rsid w:val="00365064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77D3A"/>
    <w:rsid w:val="00380A51"/>
    <w:rsid w:val="00380BF6"/>
    <w:rsid w:val="00380EA5"/>
    <w:rsid w:val="003824FA"/>
    <w:rsid w:val="00382D3B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845"/>
    <w:rsid w:val="003C1E50"/>
    <w:rsid w:val="003C2067"/>
    <w:rsid w:val="003C2AFE"/>
    <w:rsid w:val="003C3D5E"/>
    <w:rsid w:val="003C3E49"/>
    <w:rsid w:val="003C5D09"/>
    <w:rsid w:val="003D0A2E"/>
    <w:rsid w:val="003D0C5C"/>
    <w:rsid w:val="003D1409"/>
    <w:rsid w:val="003D5DD2"/>
    <w:rsid w:val="003D63A1"/>
    <w:rsid w:val="003D640F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473F"/>
    <w:rsid w:val="00405AC0"/>
    <w:rsid w:val="00406EFB"/>
    <w:rsid w:val="00407AD9"/>
    <w:rsid w:val="00407BDC"/>
    <w:rsid w:val="00407D57"/>
    <w:rsid w:val="004107BF"/>
    <w:rsid w:val="00411195"/>
    <w:rsid w:val="00412C47"/>
    <w:rsid w:val="00413649"/>
    <w:rsid w:val="0041382A"/>
    <w:rsid w:val="00414546"/>
    <w:rsid w:val="00420118"/>
    <w:rsid w:val="00420810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1DF2"/>
    <w:rsid w:val="00456680"/>
    <w:rsid w:val="00457874"/>
    <w:rsid w:val="004602F5"/>
    <w:rsid w:val="00460C9C"/>
    <w:rsid w:val="00460E3B"/>
    <w:rsid w:val="00462644"/>
    <w:rsid w:val="00462A38"/>
    <w:rsid w:val="00463512"/>
    <w:rsid w:val="00465836"/>
    <w:rsid w:val="00466DA3"/>
    <w:rsid w:val="0047004D"/>
    <w:rsid w:val="0047240B"/>
    <w:rsid w:val="0047253F"/>
    <w:rsid w:val="00473768"/>
    <w:rsid w:val="00474B57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5628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7B0"/>
    <w:rsid w:val="004C4947"/>
    <w:rsid w:val="004C4AEA"/>
    <w:rsid w:val="004C64A7"/>
    <w:rsid w:val="004C701C"/>
    <w:rsid w:val="004C716E"/>
    <w:rsid w:val="004C7B38"/>
    <w:rsid w:val="004D1A7B"/>
    <w:rsid w:val="004D1FC9"/>
    <w:rsid w:val="004D2030"/>
    <w:rsid w:val="004D3B68"/>
    <w:rsid w:val="004D4DCE"/>
    <w:rsid w:val="004D541F"/>
    <w:rsid w:val="004D5C5C"/>
    <w:rsid w:val="004D65F3"/>
    <w:rsid w:val="004D6B47"/>
    <w:rsid w:val="004D6BF5"/>
    <w:rsid w:val="004D6F0E"/>
    <w:rsid w:val="004D7FF9"/>
    <w:rsid w:val="004E1BCF"/>
    <w:rsid w:val="004E2881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B4E"/>
    <w:rsid w:val="00507E1D"/>
    <w:rsid w:val="00507E8D"/>
    <w:rsid w:val="005103B9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60AB"/>
    <w:rsid w:val="00537B02"/>
    <w:rsid w:val="00540791"/>
    <w:rsid w:val="00541268"/>
    <w:rsid w:val="00541B42"/>
    <w:rsid w:val="00542A89"/>
    <w:rsid w:val="00543806"/>
    <w:rsid w:val="00544100"/>
    <w:rsid w:val="00544695"/>
    <w:rsid w:val="0054633B"/>
    <w:rsid w:val="0055032F"/>
    <w:rsid w:val="00551CFB"/>
    <w:rsid w:val="005539AC"/>
    <w:rsid w:val="00554258"/>
    <w:rsid w:val="00554DB6"/>
    <w:rsid w:val="0055753F"/>
    <w:rsid w:val="005602C9"/>
    <w:rsid w:val="0056142B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33D7"/>
    <w:rsid w:val="005B43C8"/>
    <w:rsid w:val="005B509F"/>
    <w:rsid w:val="005B5596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29B3"/>
    <w:rsid w:val="005D3C6D"/>
    <w:rsid w:val="005D49C0"/>
    <w:rsid w:val="005D4A9F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2C4F"/>
    <w:rsid w:val="005E5787"/>
    <w:rsid w:val="005E62AB"/>
    <w:rsid w:val="005E7908"/>
    <w:rsid w:val="005E79DB"/>
    <w:rsid w:val="005F0B25"/>
    <w:rsid w:val="005F1CB8"/>
    <w:rsid w:val="005F22CE"/>
    <w:rsid w:val="005F26B2"/>
    <w:rsid w:val="005F33D7"/>
    <w:rsid w:val="005F5EE0"/>
    <w:rsid w:val="005F6161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647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87F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2D65"/>
    <w:rsid w:val="00653144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7CC"/>
    <w:rsid w:val="00686798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05EE"/>
    <w:rsid w:val="006D1D24"/>
    <w:rsid w:val="006D3BDB"/>
    <w:rsid w:val="006D3D29"/>
    <w:rsid w:val="006D4D69"/>
    <w:rsid w:val="006D68CA"/>
    <w:rsid w:val="006E0B68"/>
    <w:rsid w:val="006E17F6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91A"/>
    <w:rsid w:val="00725A65"/>
    <w:rsid w:val="00727857"/>
    <w:rsid w:val="00730FA7"/>
    <w:rsid w:val="00732487"/>
    <w:rsid w:val="00733B25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2CE5"/>
    <w:rsid w:val="00795267"/>
    <w:rsid w:val="00795FED"/>
    <w:rsid w:val="00796098"/>
    <w:rsid w:val="0079706F"/>
    <w:rsid w:val="00797AFD"/>
    <w:rsid w:val="007A376C"/>
    <w:rsid w:val="007A3901"/>
    <w:rsid w:val="007A4E9E"/>
    <w:rsid w:val="007A6137"/>
    <w:rsid w:val="007A6B14"/>
    <w:rsid w:val="007B0C47"/>
    <w:rsid w:val="007B101F"/>
    <w:rsid w:val="007B49A4"/>
    <w:rsid w:val="007B5A57"/>
    <w:rsid w:val="007B5F69"/>
    <w:rsid w:val="007B677E"/>
    <w:rsid w:val="007B73C7"/>
    <w:rsid w:val="007C0F6B"/>
    <w:rsid w:val="007C1B34"/>
    <w:rsid w:val="007C26AA"/>
    <w:rsid w:val="007C2A7E"/>
    <w:rsid w:val="007C36D0"/>
    <w:rsid w:val="007C44EF"/>
    <w:rsid w:val="007C4B38"/>
    <w:rsid w:val="007D118E"/>
    <w:rsid w:val="007D1631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5D7"/>
    <w:rsid w:val="00825B86"/>
    <w:rsid w:val="00826382"/>
    <w:rsid w:val="00826B98"/>
    <w:rsid w:val="00827306"/>
    <w:rsid w:val="00827A2A"/>
    <w:rsid w:val="00831B4F"/>
    <w:rsid w:val="008321B3"/>
    <w:rsid w:val="00832893"/>
    <w:rsid w:val="0083382A"/>
    <w:rsid w:val="00833F0E"/>
    <w:rsid w:val="0083708E"/>
    <w:rsid w:val="00837184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47EC2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0C7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2CC5"/>
    <w:rsid w:val="008D35C0"/>
    <w:rsid w:val="008D3C83"/>
    <w:rsid w:val="008D40DF"/>
    <w:rsid w:val="008D49CC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18D"/>
    <w:rsid w:val="008F1B3B"/>
    <w:rsid w:val="008F3F25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5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4A9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094F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6F78"/>
    <w:rsid w:val="0099729B"/>
    <w:rsid w:val="0099755B"/>
    <w:rsid w:val="00997EE1"/>
    <w:rsid w:val="009A0E60"/>
    <w:rsid w:val="009A10FE"/>
    <w:rsid w:val="009A48DE"/>
    <w:rsid w:val="009A5085"/>
    <w:rsid w:val="009A5C0E"/>
    <w:rsid w:val="009A7838"/>
    <w:rsid w:val="009B21FF"/>
    <w:rsid w:val="009B3652"/>
    <w:rsid w:val="009B3728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22E4"/>
    <w:rsid w:val="00A2414B"/>
    <w:rsid w:val="00A24D6D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60A61"/>
    <w:rsid w:val="00A60D83"/>
    <w:rsid w:val="00A61B02"/>
    <w:rsid w:val="00A623B3"/>
    <w:rsid w:val="00A629D3"/>
    <w:rsid w:val="00A641B7"/>
    <w:rsid w:val="00A660A5"/>
    <w:rsid w:val="00A670B0"/>
    <w:rsid w:val="00A70427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00D"/>
    <w:rsid w:val="00AA08B5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5F59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4C9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1AB6"/>
    <w:rsid w:val="00B223EC"/>
    <w:rsid w:val="00B24393"/>
    <w:rsid w:val="00B25566"/>
    <w:rsid w:val="00B2574D"/>
    <w:rsid w:val="00B27DE4"/>
    <w:rsid w:val="00B30E17"/>
    <w:rsid w:val="00B31EAD"/>
    <w:rsid w:val="00B329CF"/>
    <w:rsid w:val="00B3522E"/>
    <w:rsid w:val="00B36390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4DA7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03E"/>
    <w:rsid w:val="00B63664"/>
    <w:rsid w:val="00B645BF"/>
    <w:rsid w:val="00B6499A"/>
    <w:rsid w:val="00B64CD1"/>
    <w:rsid w:val="00B65104"/>
    <w:rsid w:val="00B7219A"/>
    <w:rsid w:val="00B744CF"/>
    <w:rsid w:val="00B75882"/>
    <w:rsid w:val="00B75B2A"/>
    <w:rsid w:val="00B76730"/>
    <w:rsid w:val="00B8060F"/>
    <w:rsid w:val="00B810CC"/>
    <w:rsid w:val="00B82461"/>
    <w:rsid w:val="00B82CCB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4DEF"/>
    <w:rsid w:val="00BF603A"/>
    <w:rsid w:val="00BF60C4"/>
    <w:rsid w:val="00BF6C79"/>
    <w:rsid w:val="00C004FC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2F7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2C06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446D"/>
    <w:rsid w:val="00C850F7"/>
    <w:rsid w:val="00C85DD3"/>
    <w:rsid w:val="00C85E52"/>
    <w:rsid w:val="00C85F55"/>
    <w:rsid w:val="00C86B3A"/>
    <w:rsid w:val="00C906AD"/>
    <w:rsid w:val="00C91137"/>
    <w:rsid w:val="00C91243"/>
    <w:rsid w:val="00C913C5"/>
    <w:rsid w:val="00C91AF1"/>
    <w:rsid w:val="00C93EF2"/>
    <w:rsid w:val="00C9495B"/>
    <w:rsid w:val="00C955B5"/>
    <w:rsid w:val="00C957D0"/>
    <w:rsid w:val="00C95B14"/>
    <w:rsid w:val="00C95E62"/>
    <w:rsid w:val="00CA20CF"/>
    <w:rsid w:val="00CA2C8B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0C96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1149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17537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489B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020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322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2F69"/>
    <w:rsid w:val="00E347A4"/>
    <w:rsid w:val="00E36883"/>
    <w:rsid w:val="00E36DC7"/>
    <w:rsid w:val="00E37984"/>
    <w:rsid w:val="00E41AA4"/>
    <w:rsid w:val="00E439FE"/>
    <w:rsid w:val="00E446BE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1F58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67B"/>
    <w:rsid w:val="00EA2BE6"/>
    <w:rsid w:val="00EA3529"/>
    <w:rsid w:val="00EA39F1"/>
    <w:rsid w:val="00EA3EDF"/>
    <w:rsid w:val="00EA49AE"/>
    <w:rsid w:val="00EA7BDB"/>
    <w:rsid w:val="00EA7E14"/>
    <w:rsid w:val="00EA7E1B"/>
    <w:rsid w:val="00EB03D1"/>
    <w:rsid w:val="00EB1311"/>
    <w:rsid w:val="00EB14D9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39C4"/>
    <w:rsid w:val="00ED5103"/>
    <w:rsid w:val="00ED618C"/>
    <w:rsid w:val="00ED6A91"/>
    <w:rsid w:val="00ED6E8A"/>
    <w:rsid w:val="00EE19F6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08EB"/>
    <w:rsid w:val="00F11CD6"/>
    <w:rsid w:val="00F12BA0"/>
    <w:rsid w:val="00F13206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432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66EA-67B4-4955-82E8-728A4AD1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23:52:00Z</dcterms:created>
  <dcterms:modified xsi:type="dcterms:W3CDTF">2026-01-14T23:52:00Z</dcterms:modified>
  <cp:version>0900.0001.01</cp:version>
</cp:coreProperties>
</file>